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474" w:type="dxa"/>
        <w:tblInd w:w="93" w:type="dxa"/>
        <w:tblLook w:val="04A0"/>
      </w:tblPr>
      <w:tblGrid>
        <w:gridCol w:w="1935"/>
        <w:gridCol w:w="2147"/>
        <w:gridCol w:w="2147"/>
        <w:gridCol w:w="2147"/>
        <w:gridCol w:w="2147"/>
        <w:gridCol w:w="2147"/>
        <w:gridCol w:w="2381"/>
        <w:gridCol w:w="3423"/>
      </w:tblGrid>
      <w:tr w:rsidR="005C7F3B" w:rsidRPr="005C7F3B" w:rsidTr="005C7F3B">
        <w:trPr>
          <w:trHeight w:val="378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C7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CODE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C7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CCP 1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C7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CCP 2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C7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CCP 3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C7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CCP 4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C7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CCP 5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C7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INSPECTION SHEET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5C7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COMMENTS</w:t>
            </w:r>
          </w:p>
        </w:tc>
      </w:tr>
      <w:tr w:rsidR="005C7F3B" w:rsidRPr="005C7F3B" w:rsidTr="005C7F3B">
        <w:trPr>
          <w:trHeight w:val="1468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Product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l documents are accurately completed. (Inc CCP Review Form)</w:t>
            </w:r>
            <w:r w:rsidRPr="005C7F3B">
              <w:rPr>
                <w:rFonts w:ascii="Calibri" w:eastAsia="Times New Roman" w:hAnsi="Calibri" w:cs="Calibri"/>
                <w:color w:val="000000"/>
              </w:rPr>
              <w:t xml:space="preserve">                  </w:t>
            </w:r>
          </w:p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 xml:space="preserve">Verified By:                       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mment:</w:t>
            </w:r>
          </w:p>
        </w:tc>
      </w:tr>
      <w:tr w:rsidR="005C7F3B" w:rsidRPr="005C7F3B" w:rsidTr="005C7F3B">
        <w:trPr>
          <w:trHeight w:val="1531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Product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Default="005C7F3B" w:rsidP="0014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l documents are accurately completed. (Inc CCP Review Form)</w:t>
            </w:r>
            <w:r w:rsidRPr="005C7F3B">
              <w:rPr>
                <w:rFonts w:ascii="Calibri" w:eastAsia="Times New Roman" w:hAnsi="Calibri" w:cs="Calibri"/>
                <w:color w:val="000000"/>
              </w:rPr>
              <w:t xml:space="preserve">                  </w:t>
            </w:r>
          </w:p>
          <w:p w:rsidR="005C7F3B" w:rsidRPr="005C7F3B" w:rsidRDefault="005C7F3B" w:rsidP="0014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 xml:space="preserve">Verified By:                       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mment:</w:t>
            </w:r>
          </w:p>
        </w:tc>
      </w:tr>
      <w:tr w:rsidR="005C7F3B" w:rsidRPr="005C7F3B" w:rsidTr="005C7F3B">
        <w:trPr>
          <w:trHeight w:val="1531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Product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Default="005C7F3B" w:rsidP="0014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l documents are accurately completed. (Inc CCP Review Form)</w:t>
            </w:r>
            <w:r w:rsidRPr="005C7F3B">
              <w:rPr>
                <w:rFonts w:ascii="Calibri" w:eastAsia="Times New Roman" w:hAnsi="Calibri" w:cs="Calibri"/>
                <w:color w:val="000000"/>
              </w:rPr>
              <w:t xml:space="preserve">                  </w:t>
            </w:r>
          </w:p>
          <w:p w:rsidR="005C7F3B" w:rsidRPr="005C7F3B" w:rsidRDefault="005C7F3B" w:rsidP="0014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 xml:space="preserve">Verified By:                       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mment:</w:t>
            </w:r>
          </w:p>
        </w:tc>
      </w:tr>
      <w:tr w:rsidR="005C7F3B" w:rsidRPr="005C7F3B" w:rsidTr="005C7F3B">
        <w:trPr>
          <w:trHeight w:val="1531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Product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5C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Default="005C7F3B" w:rsidP="0014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l documents are accurately completed. (Inc CCP Review Form)</w:t>
            </w:r>
            <w:r w:rsidRPr="005C7F3B">
              <w:rPr>
                <w:rFonts w:ascii="Calibri" w:eastAsia="Times New Roman" w:hAnsi="Calibri" w:cs="Calibri"/>
                <w:color w:val="000000"/>
              </w:rPr>
              <w:t xml:space="preserve">                  </w:t>
            </w:r>
          </w:p>
          <w:p w:rsidR="005C7F3B" w:rsidRPr="005C7F3B" w:rsidRDefault="005C7F3B" w:rsidP="0014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 xml:space="preserve">Verified By:                       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mment:</w:t>
            </w:r>
          </w:p>
        </w:tc>
      </w:tr>
      <w:tr w:rsidR="005C7F3B" w:rsidRPr="005C7F3B" w:rsidTr="005C7F3B">
        <w:trPr>
          <w:trHeight w:val="1531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14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Product: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14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14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14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14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14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Pr="005C7F3B" w:rsidRDefault="005C7F3B" w:rsidP="0014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>Nam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Signatur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Dat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de: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Lab Signature: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F3B" w:rsidRDefault="005C7F3B" w:rsidP="0014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l documents are accurately completed. (Inc CCP Review Form)</w:t>
            </w:r>
            <w:r w:rsidRPr="005C7F3B">
              <w:rPr>
                <w:rFonts w:ascii="Calibri" w:eastAsia="Times New Roman" w:hAnsi="Calibri" w:cs="Calibri"/>
                <w:color w:val="000000"/>
              </w:rPr>
              <w:t xml:space="preserve">                  </w:t>
            </w:r>
          </w:p>
          <w:p w:rsidR="005C7F3B" w:rsidRPr="005C7F3B" w:rsidRDefault="005C7F3B" w:rsidP="00140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F3B">
              <w:rPr>
                <w:rFonts w:ascii="Calibri" w:eastAsia="Times New Roman" w:hAnsi="Calibri" w:cs="Calibri"/>
                <w:color w:val="000000"/>
              </w:rPr>
              <w:t xml:space="preserve">Verified By:                       </w:t>
            </w:r>
            <w:r w:rsidRPr="005C7F3B">
              <w:rPr>
                <w:rFonts w:ascii="Calibri" w:eastAsia="Times New Roman" w:hAnsi="Calibri" w:cs="Calibri"/>
                <w:color w:val="000000"/>
              </w:rPr>
              <w:br/>
              <w:t>Comment:</w:t>
            </w:r>
          </w:p>
        </w:tc>
      </w:tr>
    </w:tbl>
    <w:p w:rsidR="001C271A" w:rsidRDefault="007C5C4C"/>
    <w:sectPr w:rsidR="001C271A" w:rsidSect="007C5C4C">
      <w:headerReference w:type="default" r:id="rId7"/>
      <w:pgSz w:w="20160" w:h="12240" w:orient="landscape" w:code="5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F3B" w:rsidRDefault="005C7F3B" w:rsidP="005C7F3B">
      <w:pPr>
        <w:spacing w:after="0" w:line="240" w:lineRule="auto"/>
      </w:pPr>
      <w:r>
        <w:separator/>
      </w:r>
    </w:p>
  </w:endnote>
  <w:endnote w:type="continuationSeparator" w:id="0">
    <w:p w:rsidR="005C7F3B" w:rsidRDefault="005C7F3B" w:rsidP="005C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F3B" w:rsidRDefault="005C7F3B" w:rsidP="005C7F3B">
      <w:pPr>
        <w:spacing w:after="0" w:line="240" w:lineRule="auto"/>
      </w:pPr>
      <w:r>
        <w:separator/>
      </w:r>
    </w:p>
  </w:footnote>
  <w:footnote w:type="continuationSeparator" w:id="0">
    <w:p w:rsidR="005C7F3B" w:rsidRDefault="005C7F3B" w:rsidP="005C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291" w:type="dxa"/>
      <w:jc w:val="center"/>
      <w:tblInd w:w="7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797"/>
      <w:gridCol w:w="2719"/>
      <w:gridCol w:w="347"/>
      <w:gridCol w:w="260"/>
      <w:gridCol w:w="2713"/>
      <w:gridCol w:w="1664"/>
      <w:gridCol w:w="1740"/>
      <w:gridCol w:w="4051"/>
    </w:tblGrid>
    <w:tr w:rsidR="005C7F3B" w:rsidRPr="00B61659" w:rsidTr="005C7F3B">
      <w:trPr>
        <w:trHeight w:val="715"/>
        <w:jc w:val="center"/>
      </w:trPr>
      <w:tc>
        <w:tcPr>
          <w:tcW w:w="2376" w:type="dxa"/>
          <w:vMerge w:val="restart"/>
        </w:tcPr>
        <w:p w:rsidR="005C7F3B" w:rsidRPr="00B61659" w:rsidRDefault="005C7F3B" w:rsidP="00140A3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619250" cy="742950"/>
                <wp:effectExtent l="19050" t="0" r="0" b="0"/>
                <wp:docPr id="1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9" w:type="dxa"/>
          <w:vAlign w:val="center"/>
        </w:tcPr>
        <w:p w:rsidR="005C7F3B" w:rsidRPr="005C7F3B" w:rsidRDefault="005C7F3B" w:rsidP="00140A39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7F3B">
            <w:rPr>
              <w:rFonts w:ascii="Times New Roman" w:hAnsi="Times New Roman" w:cs="Times New Roman"/>
              <w:sz w:val="24"/>
              <w:szCs w:val="24"/>
            </w:rPr>
            <w:t>MS</w:t>
          </w:r>
        </w:p>
      </w:tc>
      <w:tc>
        <w:tcPr>
          <w:tcW w:w="11116" w:type="dxa"/>
          <w:gridSpan w:val="6"/>
          <w:vAlign w:val="center"/>
        </w:tcPr>
        <w:p w:rsidR="005C7F3B" w:rsidRPr="005C7F3B" w:rsidRDefault="005C7F3B" w:rsidP="00140A39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7F3B">
            <w:rPr>
              <w:rFonts w:ascii="Times New Roman" w:hAnsi="Times New Roman" w:cs="Times New Roman"/>
              <w:sz w:val="32"/>
              <w:szCs w:val="24"/>
            </w:rPr>
            <w:t xml:space="preserve">Title: </w:t>
          </w:r>
          <w:r w:rsidRPr="005C7F3B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24"/>
            </w:rPr>
            <w:t xml:space="preserve">CCP REPORT SUBMISSION LOG   </w:t>
          </w:r>
        </w:p>
      </w:tc>
    </w:tr>
    <w:tr w:rsidR="005C7F3B" w:rsidRPr="00B61659" w:rsidTr="005C7F3B">
      <w:trPr>
        <w:trHeight w:val="560"/>
        <w:jc w:val="center"/>
      </w:trPr>
      <w:tc>
        <w:tcPr>
          <w:tcW w:w="2376" w:type="dxa"/>
          <w:vMerge/>
        </w:tcPr>
        <w:p w:rsidR="005C7F3B" w:rsidRPr="00B61659" w:rsidRDefault="005C7F3B" w:rsidP="00140A39">
          <w:pPr>
            <w:pStyle w:val="Header"/>
            <w:ind w:left="720"/>
            <w:rPr>
              <w:rFonts w:ascii="Arial" w:hAnsi="Arial" w:cs="Arial"/>
            </w:rPr>
          </w:pPr>
        </w:p>
      </w:tc>
      <w:tc>
        <w:tcPr>
          <w:tcW w:w="3430" w:type="dxa"/>
          <w:gridSpan w:val="3"/>
          <w:vAlign w:val="center"/>
        </w:tcPr>
        <w:p w:rsidR="005C7F3B" w:rsidRPr="005C7F3B" w:rsidRDefault="005C7F3B" w:rsidP="00140A39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7F3B">
            <w:rPr>
              <w:rFonts w:ascii="Times New Roman" w:hAnsi="Times New Roman" w:cs="Times New Roman"/>
              <w:sz w:val="24"/>
              <w:szCs w:val="24"/>
            </w:rPr>
            <w:t>Version: 1</w:t>
          </w:r>
        </w:p>
      </w:tc>
      <w:tc>
        <w:tcPr>
          <w:tcW w:w="2790" w:type="dxa"/>
          <w:vAlign w:val="center"/>
        </w:tcPr>
        <w:p w:rsidR="005C7F3B" w:rsidRPr="005C7F3B" w:rsidRDefault="005C7F3B" w:rsidP="00140A39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7F3B">
            <w:rPr>
              <w:rFonts w:ascii="Times New Roman" w:hAnsi="Times New Roman" w:cs="Times New Roman"/>
              <w:sz w:val="24"/>
              <w:szCs w:val="24"/>
            </w:rPr>
            <w:t>Version Date:</w:t>
          </w:r>
        </w:p>
        <w:p w:rsidR="005C7F3B" w:rsidRPr="005C7F3B" w:rsidRDefault="005C7F3B" w:rsidP="00140A39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7F3B">
            <w:rPr>
              <w:rFonts w:ascii="Times New Roman" w:hAnsi="Times New Roman" w:cs="Times New Roman"/>
              <w:sz w:val="24"/>
              <w:szCs w:val="24"/>
            </w:rPr>
            <w:t>May 15, 2017</w:t>
          </w:r>
        </w:p>
      </w:tc>
      <w:tc>
        <w:tcPr>
          <w:tcW w:w="3510" w:type="dxa"/>
          <w:gridSpan w:val="2"/>
          <w:vAlign w:val="center"/>
        </w:tcPr>
        <w:p w:rsidR="005C7F3B" w:rsidRPr="005C7F3B" w:rsidRDefault="005C7F3B" w:rsidP="005C7F3B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7F3B">
            <w:rPr>
              <w:rFonts w:ascii="Times New Roman" w:hAnsi="Times New Roman" w:cs="Times New Roman"/>
              <w:sz w:val="24"/>
              <w:szCs w:val="24"/>
            </w:rPr>
            <w:t>Revision Number:</w:t>
          </w:r>
        </w:p>
        <w:p w:rsidR="005C7F3B" w:rsidRPr="005C7F3B" w:rsidRDefault="005C7F3B" w:rsidP="005C7F3B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7F3B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4185" w:type="dxa"/>
          <w:vAlign w:val="center"/>
        </w:tcPr>
        <w:p w:rsidR="005C7F3B" w:rsidRPr="005C7F3B" w:rsidRDefault="005C7F3B" w:rsidP="005C7F3B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7F3B">
            <w:rPr>
              <w:rFonts w:ascii="Times New Roman" w:hAnsi="Times New Roman" w:cs="Times New Roman"/>
              <w:sz w:val="24"/>
              <w:szCs w:val="24"/>
            </w:rPr>
            <w:t>Revision Date:</w:t>
          </w:r>
        </w:p>
        <w:p w:rsidR="005C7F3B" w:rsidRPr="005C7F3B" w:rsidRDefault="005C7F3B" w:rsidP="005C7F3B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7F3B">
            <w:rPr>
              <w:rFonts w:ascii="Times New Roman" w:hAnsi="Times New Roman" w:cs="Times New Roman"/>
              <w:sz w:val="24"/>
              <w:szCs w:val="24"/>
            </w:rPr>
            <w:t>May 15, 2017</w:t>
          </w:r>
        </w:p>
      </w:tc>
    </w:tr>
    <w:tr w:rsidR="005C7F3B" w:rsidRPr="00B61659" w:rsidTr="005C7F3B">
      <w:trPr>
        <w:trHeight w:val="623"/>
        <w:jc w:val="center"/>
      </w:trPr>
      <w:tc>
        <w:tcPr>
          <w:tcW w:w="5536" w:type="dxa"/>
          <w:gridSpan w:val="3"/>
          <w:vAlign w:val="center"/>
        </w:tcPr>
        <w:p w:rsidR="005C7F3B" w:rsidRPr="005C7F3B" w:rsidRDefault="005C7F3B" w:rsidP="00140A39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7F3B">
            <w:rPr>
              <w:rFonts w:ascii="Times New Roman" w:hAnsi="Times New Roman" w:cs="Times New Roman"/>
              <w:sz w:val="24"/>
              <w:szCs w:val="24"/>
            </w:rPr>
            <w:t>Ownership;</w:t>
          </w:r>
        </w:p>
        <w:p w:rsidR="005C7F3B" w:rsidRPr="005C7F3B" w:rsidRDefault="005C7F3B" w:rsidP="00140A39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actory Manager</w:t>
          </w:r>
        </w:p>
      </w:tc>
      <w:tc>
        <w:tcPr>
          <w:tcW w:w="4770" w:type="dxa"/>
          <w:gridSpan w:val="3"/>
          <w:vAlign w:val="center"/>
        </w:tcPr>
        <w:p w:rsidR="005C7F3B" w:rsidRPr="005C7F3B" w:rsidRDefault="005C7F3B" w:rsidP="00140A39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7F3B">
            <w:rPr>
              <w:rFonts w:ascii="Times New Roman" w:hAnsi="Times New Roman" w:cs="Times New Roman"/>
              <w:sz w:val="24"/>
              <w:szCs w:val="24"/>
            </w:rPr>
            <w:t>Authorized by;</w:t>
          </w:r>
        </w:p>
        <w:p w:rsidR="005C7F3B" w:rsidRPr="005C7F3B" w:rsidRDefault="005C7F3B" w:rsidP="00140A39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7F3B">
            <w:rPr>
              <w:rFonts w:ascii="Times New Roman" w:hAnsi="Times New Roman" w:cs="Times New Roman"/>
              <w:sz w:val="24"/>
              <w:szCs w:val="24"/>
            </w:rPr>
            <w:t>Managing Director</w:t>
          </w:r>
        </w:p>
      </w:tc>
      <w:tc>
        <w:tcPr>
          <w:tcW w:w="5985" w:type="dxa"/>
          <w:gridSpan w:val="2"/>
          <w:vAlign w:val="center"/>
        </w:tcPr>
        <w:p w:rsidR="005C7F3B" w:rsidRPr="005C7F3B" w:rsidRDefault="005C7F3B" w:rsidP="00140A39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7F3B">
            <w:rPr>
              <w:rFonts w:ascii="Times New Roman" w:hAnsi="Times New Roman" w:cs="Times New Roman"/>
              <w:sz w:val="24"/>
              <w:szCs w:val="24"/>
            </w:rPr>
            <w:t>Document Number:</w:t>
          </w:r>
        </w:p>
        <w:p w:rsidR="005C7F3B" w:rsidRPr="005C7F3B" w:rsidRDefault="005C7F3B" w:rsidP="00140A39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C7F3B">
            <w:rPr>
              <w:rFonts w:ascii="Times New Roman" w:hAnsi="Times New Roman" w:cs="Times New Roman"/>
              <w:sz w:val="24"/>
              <w:szCs w:val="24"/>
            </w:rPr>
            <w:t xml:space="preserve">CRD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– F - </w:t>
          </w:r>
          <w:r w:rsidRPr="005C7F3B">
            <w:rPr>
              <w:rFonts w:ascii="Times New Roman" w:hAnsi="Times New Roman" w:cs="Times New Roman"/>
              <w:sz w:val="24"/>
              <w:szCs w:val="24"/>
            </w:rPr>
            <w:t xml:space="preserve"> 001</w:t>
          </w:r>
        </w:p>
      </w:tc>
    </w:tr>
  </w:tbl>
  <w:p w:rsidR="005C7F3B" w:rsidRDefault="005C7F3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C7F3B"/>
    <w:rsid w:val="00551680"/>
    <w:rsid w:val="005C7F3B"/>
    <w:rsid w:val="005F5A25"/>
    <w:rsid w:val="007C5C4C"/>
    <w:rsid w:val="00926175"/>
    <w:rsid w:val="00A34179"/>
    <w:rsid w:val="00E008DE"/>
    <w:rsid w:val="00FF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7F3B"/>
  </w:style>
  <w:style w:type="paragraph" w:styleId="Footer">
    <w:name w:val="footer"/>
    <w:basedOn w:val="Normal"/>
    <w:link w:val="FooterChar"/>
    <w:uiPriority w:val="99"/>
    <w:semiHidden/>
    <w:unhideWhenUsed/>
    <w:rsid w:val="005C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F3B"/>
  </w:style>
  <w:style w:type="paragraph" w:styleId="BalloonText">
    <w:name w:val="Balloon Text"/>
    <w:basedOn w:val="Normal"/>
    <w:link w:val="BalloonTextChar"/>
    <w:uiPriority w:val="99"/>
    <w:semiHidden/>
    <w:unhideWhenUsed/>
    <w:rsid w:val="005C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AA5D-C212-4230-AA13-66CCF016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illiams</dc:creator>
  <cp:lastModifiedBy>rwilliams</cp:lastModifiedBy>
  <cp:revision>2</cp:revision>
  <dcterms:created xsi:type="dcterms:W3CDTF">2017-05-17T21:17:00Z</dcterms:created>
  <dcterms:modified xsi:type="dcterms:W3CDTF">2017-05-17T22:15:00Z</dcterms:modified>
</cp:coreProperties>
</file>